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2A45" w14:textId="0024A8DC" w:rsidR="00747BCE" w:rsidRPr="00747BCE" w:rsidRDefault="00811936" w:rsidP="00747BC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88D" wp14:editId="68B0DB6D">
                <wp:simplePos x="0" y="0"/>
                <wp:positionH relativeFrom="column">
                  <wp:posOffset>3131185</wp:posOffset>
                </wp:positionH>
                <wp:positionV relativeFrom="paragraph">
                  <wp:posOffset>1564640</wp:posOffset>
                </wp:positionV>
                <wp:extent cx="3017520" cy="30105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CDC4" w14:textId="56BA8AC7" w:rsidR="00D31E44" w:rsidRPr="00D31E44" w:rsidRDefault="00D31E44" w:rsidP="00231DBF">
                            <w:pPr>
                              <w:spacing w:line="276" w:lineRule="auto"/>
                              <w:rPr>
                                <w:rFonts w:ascii="Times" w:hAnsi="Times" w:cs="Times"/>
                                <w:sz w:val="16"/>
                                <w:szCs w:val="16"/>
                              </w:rPr>
                            </w:pPr>
                            <w:r w:rsidRPr="00D31E44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_ Joseph &amp; Mary McKenna Family Fund</w:t>
                            </w:r>
                          </w:p>
                          <w:p w14:paraId="2314266D" w14:textId="32737769" w:rsidR="00BE349C" w:rsidRPr="00BE349C" w:rsidRDefault="00BE349C" w:rsidP="00231DBF">
                            <w:pPr>
                              <w:spacing w:line="276" w:lineRule="auto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BE349C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_Gordy &amp; Jackie Nelson Memorial Fund</w:t>
                            </w:r>
                          </w:p>
                          <w:p w14:paraId="51B5E606" w14:textId="6E1E7FA7" w:rsidR="00AF2355" w:rsidRPr="00AF2355" w:rsidRDefault="00BE349C" w:rsidP="00231DBF">
                            <w:pPr>
                              <w:spacing w:line="276" w:lineRule="auto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AF2355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355" w:rsidRPr="00AF2355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__ Harry Newby, Sr. Family Fund</w:t>
                            </w:r>
                          </w:p>
                          <w:p w14:paraId="309E0014" w14:textId="36F0DF5E" w:rsidR="0040098B" w:rsidRPr="0040098B" w:rsidRDefault="0040098B" w:rsidP="00231DB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Pr="004009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ard C. Nordholm Family Fund</w:t>
                            </w:r>
                          </w:p>
                          <w:p w14:paraId="40F6E325" w14:textId="20859E2A" w:rsidR="0086744B" w:rsidRPr="005F5C25" w:rsidRDefault="0086744B" w:rsidP="00231DBF">
                            <w:pPr>
                              <w:spacing w:line="276" w:lineRule="auto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40098B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Shirley and George Oakes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 xml:space="preserve">___ Pete and Grace </w:t>
                            </w:r>
                            <w:proofErr w:type="spellStart"/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Plankers</w:t>
                            </w:r>
                            <w:proofErr w:type="spellEnd"/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>___ Prevost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 xml:space="preserve">___ Ricard and Barbara </w:t>
                            </w:r>
                            <w:proofErr w:type="spellStart"/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Puumala</w:t>
                            </w:r>
                            <w:proofErr w:type="spellEnd"/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>___ Rube’s STEM and IA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>___ Don and Pauline Schroeder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>___ Allen Spafford Memorial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 xml:space="preserve">___ </w:t>
                            </w:r>
                            <w:proofErr w:type="spellStart"/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Szyman</w:t>
                            </w:r>
                            <w:proofErr w:type="spellEnd"/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 xml:space="preserve">___ Textor Family Fund for Intercultural 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 xml:space="preserve">       Understanding and Harmony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>___ Yetka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  <w:t>___ Jim Yorston Family Fund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F5C25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231DBF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Tom and Phyllis Walsh Music and Educa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8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.55pt;margin-top:123.2pt;width:237.6pt;height:2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" filled="f" stroked="f">
                <v:textbox>
                  <w:txbxContent>
                    <w:p w14:paraId="12B8CDC4" w14:textId="56BA8AC7" w:rsidR="00D31E44" w:rsidRPr="00D31E44" w:rsidRDefault="00D31E44" w:rsidP="00231DBF">
                      <w:pPr>
                        <w:spacing w:line="276" w:lineRule="auto"/>
                        <w:rPr>
                          <w:rFonts w:ascii="Times" w:hAnsi="Times" w:cs="Times"/>
                          <w:sz w:val="16"/>
                          <w:szCs w:val="16"/>
                        </w:rPr>
                      </w:pPr>
                      <w:r w:rsidRPr="00D31E44">
                        <w:rPr>
                          <w:rFonts w:ascii="Times" w:hAnsi="Times" w:cs="Times"/>
                          <w:sz w:val="20"/>
                          <w:szCs w:val="20"/>
                        </w:rPr>
                        <w:t>___ Joseph &amp; Mary McKenna Family Fund</w:t>
                      </w:r>
                    </w:p>
                    <w:p w14:paraId="2314266D" w14:textId="32737769" w:rsidR="00BE349C" w:rsidRPr="00BE349C" w:rsidRDefault="00BE349C" w:rsidP="00231DBF">
                      <w:pPr>
                        <w:spacing w:line="276" w:lineRule="auto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BE349C">
                        <w:rPr>
                          <w:rFonts w:ascii="Times" w:hAnsi="Times" w:cs="Times"/>
                          <w:sz w:val="20"/>
                          <w:szCs w:val="20"/>
                        </w:rPr>
                        <w:t>___Gordy &amp; Jackie Nelson Memorial Fund</w:t>
                      </w:r>
                    </w:p>
                    <w:p w14:paraId="51B5E606" w14:textId="6E1E7FA7" w:rsidR="00AF2355" w:rsidRPr="00AF2355" w:rsidRDefault="00BE349C" w:rsidP="00231DBF">
                      <w:pPr>
                        <w:spacing w:line="276" w:lineRule="auto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AF2355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</w:t>
                      </w:r>
                      <w:r w:rsidR="00AF2355" w:rsidRPr="00AF2355">
                        <w:rPr>
                          <w:rFonts w:ascii="Times" w:hAnsi="Times" w:cs="Times"/>
                          <w:sz w:val="20"/>
                          <w:szCs w:val="20"/>
                        </w:rPr>
                        <w:t>__ Harry Newby, Sr. Family Fund</w:t>
                      </w:r>
                    </w:p>
                    <w:p w14:paraId="309E0014" w14:textId="36F0DF5E" w:rsidR="0040098B" w:rsidRPr="0040098B" w:rsidRDefault="0040098B" w:rsidP="00231DB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 </w:t>
                      </w:r>
                      <w:r w:rsidRPr="004009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ard C. Nordholm Family Fund</w:t>
                      </w:r>
                    </w:p>
                    <w:p w14:paraId="40F6E325" w14:textId="20859E2A" w:rsidR="0086744B" w:rsidRPr="005F5C25" w:rsidRDefault="0086744B" w:rsidP="00231DBF">
                      <w:pPr>
                        <w:spacing w:line="276" w:lineRule="auto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___</w:t>
                      </w:r>
                      <w:r w:rsidR="0040098B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Shirley and George Oakes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 xml:space="preserve">___ Pete and Grace </w:t>
                      </w:r>
                      <w:proofErr w:type="spellStart"/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Plankers</w:t>
                      </w:r>
                      <w:proofErr w:type="spellEnd"/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>___ Prevost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 xml:space="preserve">___ Ricard and Barbara </w:t>
                      </w:r>
                      <w:proofErr w:type="spellStart"/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Puumala</w:t>
                      </w:r>
                      <w:proofErr w:type="spellEnd"/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>___ Rube’s STEM and IA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>___ Don and Pauline Schroeder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>___ Allen Spafford Memorial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 xml:space="preserve">___ </w:t>
                      </w:r>
                      <w:proofErr w:type="spellStart"/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Szyman</w:t>
                      </w:r>
                      <w:proofErr w:type="spellEnd"/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 xml:space="preserve">___ Textor Family Fund for Intercultural 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 xml:space="preserve">       Understanding and Harmony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>___ Yetka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  <w:t>___ Jim Yorston Family Fund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br/>
                      </w:r>
                      <w:r w:rsidR="005F5C25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___</w:t>
                      </w:r>
                      <w:r w:rsidRPr="00231DBF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Tom and Phyllis Walsh Music and Education F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5F6594" wp14:editId="4206AD6A">
                <wp:simplePos x="0" y="0"/>
                <wp:positionH relativeFrom="column">
                  <wp:posOffset>-160020</wp:posOffset>
                </wp:positionH>
                <wp:positionV relativeFrom="paragraph">
                  <wp:posOffset>1638300</wp:posOffset>
                </wp:positionV>
                <wp:extent cx="3124200" cy="30632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441E" w14:textId="43139AB6" w:rsidR="00EF572D" w:rsidRDefault="00EF572D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___  </w:t>
                            </w:r>
                            <w:r w:rsidR="006A4D8B">
                              <w:rPr>
                                <w:rFonts w:cs="Times New Roman"/>
                              </w:rPr>
                              <w:t xml:space="preserve">Cloquet Educational Foundation </w:t>
                            </w:r>
                          </w:p>
                          <w:p w14:paraId="1BD60A25" w14:textId="4809C44B" w:rsidR="005D5286" w:rsidRDefault="0040098B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 The Gordy Ahlgren Future Fund</w:t>
                            </w:r>
                          </w:p>
                          <w:p w14:paraId="7C7CCC38" w14:textId="6E9177B8" w:rsidR="00C27D9E" w:rsidRDefault="00C27D9E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  The Ron Ah</w:t>
                            </w:r>
                            <w:r w:rsidR="00BE349C">
                              <w:rPr>
                                <w:rFonts w:cs="Times New Roman"/>
                              </w:rPr>
                              <w:t>lgren Education Fund</w:t>
                            </w:r>
                          </w:p>
                          <w:p w14:paraId="1FB76A3C" w14:textId="77777777" w:rsidR="000A0B16" w:rsidRDefault="00186FDE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__ Carol (Johnson) Bromme Endowment for</w:t>
                            </w:r>
                            <w:r w:rsidR="000A0B16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5C6E8EC3" w14:textId="77777777" w:rsidR="0024085D" w:rsidRDefault="000A0B16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 Arts and Education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John Buytaert Family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Edward Chinnock Family Fund</w:t>
                            </w:r>
                          </w:p>
                          <w:p w14:paraId="4E9698E7" w14:textId="77777777" w:rsidR="00D31E44" w:rsidRDefault="0024085D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</w:t>
                            </w:r>
                            <w:r w:rsidRPr="00747BCE">
                              <w:rPr>
                                <w:rFonts w:cs="Times New Roman"/>
                              </w:rPr>
                              <w:t>__</w:t>
                            </w:r>
                            <w:r>
                              <w:rPr>
                                <w:rFonts w:cs="Times New Roman"/>
                              </w:rPr>
                              <w:t xml:space="preserve"> Don</w:t>
                            </w:r>
                            <w:r w:rsidR="008D72BE">
                              <w:rPr>
                                <w:rFonts w:cs="Times New Roman"/>
                              </w:rPr>
                              <w:t xml:space="preserve"> &amp; Midge Grant Endowment </w:t>
                            </w:r>
                            <w:r w:rsidRPr="00747BCE">
                              <w:rPr>
                                <w:rFonts w:cs="Times New Roman"/>
                              </w:rPr>
                              <w:t>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Class of 196</w:t>
                            </w:r>
                            <w:r w:rsidR="0086744B">
                              <w:rPr>
                                <w:rFonts w:cs="Times New Roman"/>
                              </w:rPr>
                              <w:t>1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 xml:space="preserve"> Memorial Fund</w:t>
                            </w:r>
                          </w:p>
                          <w:p w14:paraId="29F94ED9" w14:textId="527DEE8D" w:rsidR="00EF0F19" w:rsidRDefault="00D31E44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_</w:t>
                            </w:r>
                            <w:r w:rsidRPr="00747BCE">
                              <w:rPr>
                                <w:rFonts w:cs="Times New Roman"/>
                              </w:rPr>
                              <w:t>__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47BCE">
                              <w:rPr>
                                <w:rFonts w:cs="Times New Roman"/>
                              </w:rPr>
                              <w:t>Class of 196</w:t>
                            </w: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  <w:r w:rsidRPr="00747BCE">
                              <w:rPr>
                                <w:rFonts w:cs="Times New Roman"/>
                              </w:rPr>
                              <w:t xml:space="preserve"> Memorial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Class of 1963 Memorial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Class of 1964 Memorial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Cole Drechsler Family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Norman Hewitt Memorial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  <w:t>_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__</w:t>
                            </w:r>
                            <w:r w:rsidR="0086744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Kenny Johnson and the Johnson Company</w:t>
                            </w:r>
                            <w:r w:rsidR="00C860BB">
                              <w:rPr>
                                <w:rFonts w:cs="Times New Roman"/>
                              </w:rPr>
                              <w:t xml:space="preserve">  </w:t>
                            </w:r>
                          </w:p>
                          <w:p w14:paraId="1F123199" w14:textId="0F28BB9A" w:rsidR="00EF0F19" w:rsidRDefault="00EF0F19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="00C860BB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86744B" w:rsidRPr="00747BCE">
                              <w:rPr>
                                <w:rFonts w:cs="Times New Roman"/>
                              </w:rPr>
                              <w:t>Memorial Fund</w:t>
                            </w:r>
                            <w:r w:rsidR="0086744B">
                              <w:rPr>
                                <w:rFonts w:cs="Times New Roman"/>
                              </w:rPr>
                              <w:br/>
                            </w:r>
                          </w:p>
                          <w:p w14:paraId="5CB2EE45" w14:textId="534F7300" w:rsidR="0086744B" w:rsidRPr="00E13693" w:rsidRDefault="0086744B" w:rsidP="00EF0F19">
                            <w:pPr>
                              <w:pStyle w:val="font8"/>
                              <w:spacing w:before="0" w:beforeAutospacing="0" w:after="0" w:afterAutospacing="0" w:line="276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</w:p>
                          <w:p w14:paraId="576BAB53" w14:textId="77777777" w:rsidR="0086744B" w:rsidRDefault="0086744B" w:rsidP="00747BCE"/>
                          <w:p w14:paraId="58987C52" w14:textId="77777777" w:rsidR="0086744B" w:rsidRDefault="0086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6594" id="Text Box 1" o:spid="_x0000_s1027" type="#_x0000_t202" style="position:absolute;margin-left:-12.6pt;margin-top:129pt;width:246pt;height:24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" filled="f" stroked="f">
                <v:textbox>
                  <w:txbxContent>
                    <w:p w14:paraId="39BC441E" w14:textId="43139AB6" w:rsidR="00EF572D" w:rsidRDefault="00EF572D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___  </w:t>
                      </w:r>
                      <w:r w:rsidR="006A4D8B">
                        <w:rPr>
                          <w:rFonts w:cs="Times New Roman"/>
                        </w:rPr>
                        <w:t xml:space="preserve">Cloquet Educational Foundation </w:t>
                      </w:r>
                    </w:p>
                    <w:p w14:paraId="1BD60A25" w14:textId="4809C44B" w:rsidR="005D5286" w:rsidRDefault="0040098B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The Gordy Ahlgren Future Fund</w:t>
                      </w:r>
                    </w:p>
                    <w:p w14:paraId="7C7CCC38" w14:textId="6E9177B8" w:rsidR="00C27D9E" w:rsidRDefault="00C27D9E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 The Ron Ah</w:t>
                      </w:r>
                      <w:r w:rsidR="00BE349C">
                        <w:rPr>
                          <w:rFonts w:cs="Times New Roman"/>
                        </w:rPr>
                        <w:t>lgren Education Fund</w:t>
                      </w:r>
                    </w:p>
                    <w:p w14:paraId="1FB76A3C" w14:textId="77777777" w:rsidR="000A0B16" w:rsidRDefault="00186FDE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__ Carol (Johnson) Bromme Endowment for</w:t>
                      </w:r>
                      <w:r w:rsidR="000A0B16">
                        <w:rPr>
                          <w:rFonts w:cs="Times New Roman"/>
                        </w:rPr>
                        <w:t xml:space="preserve"> </w:t>
                      </w:r>
                    </w:p>
                    <w:p w14:paraId="5C6E8EC3" w14:textId="77777777" w:rsidR="0024085D" w:rsidRDefault="000A0B16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 Arts and Education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John Buytaert Family 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Edward Chinnock Family Fund</w:t>
                      </w:r>
                    </w:p>
                    <w:p w14:paraId="4E9698E7" w14:textId="77777777" w:rsidR="00D31E44" w:rsidRDefault="0024085D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</w:t>
                      </w:r>
                      <w:r w:rsidRPr="00747BCE">
                        <w:rPr>
                          <w:rFonts w:cs="Times New Roman"/>
                        </w:rPr>
                        <w:t>__</w:t>
                      </w:r>
                      <w:r>
                        <w:rPr>
                          <w:rFonts w:cs="Times New Roman"/>
                        </w:rPr>
                        <w:t xml:space="preserve"> Don</w:t>
                      </w:r>
                      <w:r w:rsidR="008D72BE">
                        <w:rPr>
                          <w:rFonts w:cs="Times New Roman"/>
                        </w:rPr>
                        <w:t xml:space="preserve"> &amp; Midge Grant Endowment </w:t>
                      </w:r>
                      <w:r w:rsidRPr="00747BCE">
                        <w:rPr>
                          <w:rFonts w:cs="Times New Roman"/>
                        </w:rPr>
                        <w:t>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Class of 196</w:t>
                      </w:r>
                      <w:r w:rsidR="0086744B">
                        <w:rPr>
                          <w:rFonts w:cs="Times New Roman"/>
                        </w:rPr>
                        <w:t>1</w:t>
                      </w:r>
                      <w:r w:rsidR="0086744B" w:rsidRPr="00747BCE">
                        <w:rPr>
                          <w:rFonts w:cs="Times New Roman"/>
                        </w:rPr>
                        <w:t xml:space="preserve"> Memorial Fund</w:t>
                      </w:r>
                    </w:p>
                    <w:p w14:paraId="29F94ED9" w14:textId="527DEE8D" w:rsidR="00EF0F19" w:rsidRDefault="00D31E44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_</w:t>
                      </w:r>
                      <w:r w:rsidRPr="00747BCE">
                        <w:rPr>
                          <w:rFonts w:cs="Times New Roman"/>
                        </w:rPr>
                        <w:t>__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747BCE">
                        <w:rPr>
                          <w:rFonts w:cs="Times New Roman"/>
                        </w:rPr>
                        <w:t>Class of 196</w:t>
                      </w:r>
                      <w:r>
                        <w:rPr>
                          <w:rFonts w:cs="Times New Roman"/>
                        </w:rPr>
                        <w:t>2</w:t>
                      </w:r>
                      <w:r w:rsidRPr="00747BCE">
                        <w:rPr>
                          <w:rFonts w:cs="Times New Roman"/>
                        </w:rPr>
                        <w:t xml:space="preserve"> Memorial 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Class of 1963 Memorial 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Class of 1964 Memorial 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Cole Drechsler Family 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Norman Hewitt Memorial Fund</w:t>
                      </w:r>
                      <w:r w:rsidR="0086744B">
                        <w:rPr>
                          <w:rFonts w:cs="Times New Roman"/>
                        </w:rPr>
                        <w:br/>
                        <w:t>_</w:t>
                      </w:r>
                      <w:r w:rsidR="0086744B" w:rsidRPr="00747BCE">
                        <w:rPr>
                          <w:rFonts w:cs="Times New Roman"/>
                        </w:rPr>
                        <w:t>__</w:t>
                      </w:r>
                      <w:r w:rsidR="0086744B"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Kenny Johnson and the Johnson Company</w:t>
                      </w:r>
                      <w:r w:rsidR="00C860BB">
                        <w:rPr>
                          <w:rFonts w:cs="Times New Roman"/>
                        </w:rPr>
                        <w:t xml:space="preserve">  </w:t>
                      </w:r>
                    </w:p>
                    <w:p w14:paraId="1F123199" w14:textId="0F28BB9A" w:rsidR="00EF0F19" w:rsidRDefault="00EF0F19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</w:t>
                      </w:r>
                      <w:r w:rsidR="00C860BB">
                        <w:rPr>
                          <w:rFonts w:cs="Times New Roman"/>
                        </w:rPr>
                        <w:t xml:space="preserve">   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="0086744B" w:rsidRPr="00747BCE">
                        <w:rPr>
                          <w:rFonts w:cs="Times New Roman"/>
                        </w:rPr>
                        <w:t>Memorial Fund</w:t>
                      </w:r>
                      <w:r w:rsidR="0086744B">
                        <w:rPr>
                          <w:rFonts w:cs="Times New Roman"/>
                        </w:rPr>
                        <w:br/>
                      </w:r>
                    </w:p>
                    <w:p w14:paraId="5CB2EE45" w14:textId="534F7300" w:rsidR="0086744B" w:rsidRPr="00E13693" w:rsidRDefault="0086744B" w:rsidP="00EF0F19">
                      <w:pPr>
                        <w:pStyle w:val="font8"/>
                        <w:spacing w:before="0" w:beforeAutospacing="0" w:after="0" w:afterAutospacing="0" w:line="276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br/>
                      </w:r>
                      <w:r>
                        <w:rPr>
                          <w:rFonts w:cs="Times New Roman"/>
                        </w:rPr>
                        <w:br/>
                      </w:r>
                      <w:r>
                        <w:rPr>
                          <w:rFonts w:cs="Times New Roman"/>
                        </w:rPr>
                        <w:br/>
                      </w:r>
                    </w:p>
                    <w:p w14:paraId="576BAB53" w14:textId="77777777" w:rsidR="0086744B" w:rsidRDefault="0086744B" w:rsidP="00747BCE"/>
                    <w:p w14:paraId="58987C52" w14:textId="77777777" w:rsidR="0086744B" w:rsidRDefault="0086744B"/>
                  </w:txbxContent>
                </v:textbox>
                <w10:wrap type="square"/>
              </v:shape>
            </w:pict>
          </mc:Fallback>
        </mc:AlternateContent>
      </w:r>
      <w:r w:rsidR="00E34AE2">
        <w:rPr>
          <w:rFonts w:ascii="Times" w:hAnsi="Times"/>
          <w:b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5C250BBA" wp14:editId="2B07375F">
            <wp:simplePos x="0" y="0"/>
            <wp:positionH relativeFrom="margin">
              <wp:posOffset>-312420</wp:posOffset>
            </wp:positionH>
            <wp:positionV relativeFrom="margin">
              <wp:posOffset>-304800</wp:posOffset>
            </wp:positionV>
            <wp:extent cx="2692400" cy="914877"/>
            <wp:effectExtent l="0" t="0" r="0" b="0"/>
            <wp:wrapSquare wrapText="bothSides"/>
            <wp:docPr id="5" name="Picture 5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91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AE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42AFE3" wp14:editId="70C8AA1C">
                <wp:simplePos x="0" y="0"/>
                <wp:positionH relativeFrom="margin">
                  <wp:posOffset>-160020</wp:posOffset>
                </wp:positionH>
                <wp:positionV relativeFrom="paragraph">
                  <wp:posOffset>541020</wp:posOffset>
                </wp:positionV>
                <wp:extent cx="7125970" cy="1104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C5F8" w14:textId="77777777" w:rsidR="00C15831" w:rsidRDefault="0086744B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 w:rsidRPr="00766F3F">
                              <w:rPr>
                                <w:rFonts w:ascii="Times" w:hAnsi="Times"/>
                                <w:b/>
                              </w:rPr>
                              <w:t>Ways to give:</w:t>
                            </w:r>
                          </w:p>
                          <w:p w14:paraId="3AF2C3B0" w14:textId="6876BFFD" w:rsidR="0086744B" w:rsidRPr="00766F3F" w:rsidRDefault="0086744B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143569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ash/</w:t>
                            </w:r>
                            <w:r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Check enclosed, please make </w:t>
                            </w:r>
                            <w:r w:rsidR="00DE321A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checks </w:t>
                            </w:r>
                            <w:r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ayable to Cloquet Educational Foundation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  <w:t>___YES! I have included the CEF in my will or estate plan and have become a member of the White Pine Legacy.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 w:rsidRPr="00231DBF">
                              <w:rPr>
                                <w:rFonts w:ascii="Times" w:hAnsi="Times"/>
                                <w:b/>
                              </w:rPr>
                              <w:t>I would like to</w:t>
                            </w:r>
                            <w:r w:rsidR="000D3F54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r w:rsidR="004215CC" w:rsidRPr="00231DBF">
                              <w:rPr>
                                <w:rFonts w:ascii="Times" w:hAnsi="Times"/>
                                <w:b/>
                              </w:rPr>
                              <w:t>donate</w:t>
                            </w:r>
                            <w:r w:rsidRPr="00231DBF">
                              <w:rPr>
                                <w:rFonts w:ascii="Times" w:hAnsi="Times"/>
                                <w:b/>
                              </w:rPr>
                              <w:t xml:space="preserve"> to</w:t>
                            </w:r>
                            <w:r w:rsidR="000D3F54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r w:rsidRPr="00231DBF">
                              <w:rPr>
                                <w:rFonts w:ascii="Times" w:hAnsi="Times"/>
                                <w:b/>
                              </w:rPr>
                              <w:t>the</w:t>
                            </w:r>
                            <w:r w:rsidR="000D3F54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r w:rsidRPr="00231DBF">
                              <w:rPr>
                                <w:rFonts w:ascii="Times" w:hAnsi="Times"/>
                                <w:b/>
                              </w:rPr>
                              <w:t>following</w:t>
                            </w:r>
                            <w:r w:rsidR="000D3F54">
                              <w:rPr>
                                <w:rFonts w:ascii="Times" w:hAnsi="Times"/>
                                <w:b/>
                              </w:rPr>
                              <w:t xml:space="preserve"> </w:t>
                            </w:r>
                            <w:r w:rsidRPr="00231DBF">
                              <w:rPr>
                                <w:rFonts w:ascii="Times" w:hAnsi="Times"/>
                                <w:b/>
                              </w:rPr>
                              <w:t>fund</w:t>
                            </w:r>
                            <w:r w:rsidR="00B51DF7">
                              <w:rPr>
                                <w:rFonts w:ascii="Times" w:hAnsi="Times"/>
                                <w:b/>
                              </w:rPr>
                              <w:t>(s)</w:t>
                            </w:r>
                            <w:r w:rsidRPr="00231DBF">
                              <w:rPr>
                                <w:rFonts w:ascii="Times" w:hAnsi="Time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AFE3" id="Text Box 3" o:spid="_x0000_s1028" type="#_x0000_t202" style="position:absolute;margin-left:-12.6pt;margin-top:42.6pt;width:561.1pt;height:8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" filled="f" stroked="f">
                <v:textbox>
                  <w:txbxContent>
                    <w:p w14:paraId="2B84C5F8" w14:textId="77777777" w:rsidR="00C15831" w:rsidRDefault="0086744B">
                      <w:pPr>
                        <w:rPr>
                          <w:rFonts w:ascii="Times" w:hAnsi="Times"/>
                          <w:b/>
                        </w:rPr>
                      </w:pPr>
                      <w:r w:rsidRPr="00766F3F">
                        <w:rPr>
                          <w:rFonts w:ascii="Times" w:hAnsi="Times"/>
                          <w:b/>
                        </w:rPr>
                        <w:t>Ways to give:</w:t>
                      </w:r>
                    </w:p>
                    <w:p w14:paraId="3AF2C3B0" w14:textId="6876BFFD" w:rsidR="0086744B" w:rsidRPr="00766F3F" w:rsidRDefault="0086744B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___ </w:t>
                      </w:r>
                      <w:r w:rsidR="00143569">
                        <w:rPr>
                          <w:rFonts w:ascii="Times" w:hAnsi="Times"/>
                          <w:sz w:val="20"/>
                          <w:szCs w:val="20"/>
                        </w:rPr>
                        <w:t>Cash/</w:t>
                      </w:r>
                      <w:r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Check enclosed, please make </w:t>
                      </w:r>
                      <w:r w:rsidR="00DE321A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checks </w:t>
                      </w:r>
                      <w:r w:rsidRPr="00766F3F">
                        <w:rPr>
                          <w:rFonts w:ascii="Times" w:hAnsi="Times"/>
                          <w:sz w:val="20"/>
                          <w:szCs w:val="20"/>
                        </w:rPr>
                        <w:t>payable to Cloquet Educational Foundation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  <w:t>___YES! I have included the CEF in my will or estate plan and have become a member of the White Pine Legacy.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 w:rsidRPr="00231DBF">
                        <w:rPr>
                          <w:rFonts w:ascii="Times" w:hAnsi="Times"/>
                          <w:b/>
                        </w:rPr>
                        <w:t>I would like to</w:t>
                      </w:r>
                      <w:r w:rsidR="000D3F54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r w:rsidR="004215CC" w:rsidRPr="00231DBF">
                        <w:rPr>
                          <w:rFonts w:ascii="Times" w:hAnsi="Times"/>
                          <w:b/>
                        </w:rPr>
                        <w:t>donate</w:t>
                      </w:r>
                      <w:r w:rsidRPr="00231DBF">
                        <w:rPr>
                          <w:rFonts w:ascii="Times" w:hAnsi="Times"/>
                          <w:b/>
                        </w:rPr>
                        <w:t xml:space="preserve"> to</w:t>
                      </w:r>
                      <w:r w:rsidR="000D3F54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r w:rsidRPr="00231DBF">
                        <w:rPr>
                          <w:rFonts w:ascii="Times" w:hAnsi="Times"/>
                          <w:b/>
                        </w:rPr>
                        <w:t>the</w:t>
                      </w:r>
                      <w:r w:rsidR="000D3F54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r w:rsidRPr="00231DBF">
                        <w:rPr>
                          <w:rFonts w:ascii="Times" w:hAnsi="Times"/>
                          <w:b/>
                        </w:rPr>
                        <w:t>following</w:t>
                      </w:r>
                      <w:r w:rsidR="000D3F54">
                        <w:rPr>
                          <w:rFonts w:ascii="Times" w:hAnsi="Times"/>
                          <w:b/>
                        </w:rPr>
                        <w:t xml:space="preserve"> </w:t>
                      </w:r>
                      <w:r w:rsidRPr="00231DBF">
                        <w:rPr>
                          <w:rFonts w:ascii="Times" w:hAnsi="Times"/>
                          <w:b/>
                        </w:rPr>
                        <w:t>fund</w:t>
                      </w:r>
                      <w:r w:rsidR="00B51DF7">
                        <w:rPr>
                          <w:rFonts w:ascii="Times" w:hAnsi="Times"/>
                          <w:b/>
                        </w:rPr>
                        <w:t>(s)</w:t>
                      </w:r>
                      <w:r w:rsidRPr="00231DBF">
                        <w:rPr>
                          <w:rFonts w:ascii="Times" w:hAnsi="Times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E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B51A3" wp14:editId="57185472">
                <wp:simplePos x="0" y="0"/>
                <wp:positionH relativeFrom="column">
                  <wp:posOffset>-198755</wp:posOffset>
                </wp:positionH>
                <wp:positionV relativeFrom="paragraph">
                  <wp:posOffset>4675505</wp:posOffset>
                </wp:positionV>
                <wp:extent cx="6908800" cy="4441825"/>
                <wp:effectExtent l="0" t="0" r="25400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441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3A18" w14:textId="66D8B95A" w:rsidR="0086744B" w:rsidRDefault="0086744B" w:rsidP="009060AE">
                            <w:pPr>
                              <w:spacing w:line="360" w:lineRule="auto"/>
                              <w:rPr>
                                <w:rFonts w:ascii="Times" w:hAnsi="Times"/>
                              </w:rPr>
                            </w:pPr>
                            <w:r w:rsidRPr="004215CC">
                              <w:rPr>
                                <w:rFonts w:ascii="Times" w:hAnsi="Times"/>
                                <w:b/>
                              </w:rPr>
                              <w:t>Thank you for your gift.</w:t>
                            </w:r>
                            <w:r w:rsidRPr="004215CC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</w:p>
                          <w:p w14:paraId="439EBFB2" w14:textId="76326594" w:rsidR="009E4A78" w:rsidRPr="002F6F6E" w:rsidRDefault="002F6F6E" w:rsidP="009E4A78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 w:rsidRPr="00055A77">
                              <w:rPr>
                                <w:rFonts w:ascii="Times" w:hAnsi="Times"/>
                                <w:b/>
                                <w:bCs/>
                              </w:rPr>
                              <w:t>Mailing Address: CEF, 302 14</w:t>
                            </w:r>
                            <w:r w:rsidRPr="00055A77">
                              <w:rPr>
                                <w:rFonts w:ascii="Times" w:hAnsi="Time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055A77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Street, Cloquet, MN  55720</w:t>
                            </w:r>
                          </w:p>
                          <w:p w14:paraId="67708CF3" w14:textId="05FFDA73" w:rsidR="0086744B" w:rsidRPr="00766F3F" w:rsidRDefault="000760F3" w:rsidP="009060AE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Your N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:__________________________________________________________________________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 w:rsidR="00DD2A05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dress:_______________________________________________________________________________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0F8987E9" w14:textId="132D442A" w:rsidR="0086744B" w:rsidRPr="00766F3F" w:rsidRDefault="00DD2A05" w:rsidP="009060AE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ity:___________________________________________________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ate:__________________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Z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ip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ode:_____________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hone:_____________________________________ </w:t>
                            </w:r>
                            <w:r w:rsidR="00564999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E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ail:_____________________________________________________</w:t>
                            </w:r>
                          </w:p>
                          <w:p w14:paraId="2A2FA11B" w14:textId="77777777" w:rsidR="0086744B" w:rsidRPr="00121599" w:rsidRDefault="0086744B" w:rsidP="009060AE">
                            <w:pPr>
                              <w:spacing w:line="360" w:lineRule="auto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  <w:p w14:paraId="004449C7" w14:textId="729103D8" w:rsidR="0086744B" w:rsidRPr="00766F3F" w:rsidRDefault="00FD1392" w:rsidP="009060AE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 My/our gift of $_______________is enclosed. If attended Cloquet schools, year of graduation?</w:t>
                            </w:r>
                            <w:r w:rsidR="00564999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6039A85" w14:textId="77AA11AA" w:rsidR="00245ED8" w:rsidRDefault="00FD1392" w:rsidP="009060AE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 My/our gift is in memory/honor of</w:t>
                            </w:r>
                            <w:r w:rsidR="00245ED8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="00DC19CC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4C5F3B86" w14:textId="4F0C8A00" w:rsidR="00E6391C" w:rsidRPr="00A6770D" w:rsidRDefault="00A6770D" w:rsidP="009060AE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21B6DA9" w14:textId="77777777" w:rsidR="00121599" w:rsidRDefault="00121599" w:rsidP="004046E6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56CEF6E9" w14:textId="54B64423" w:rsidR="0086744B" w:rsidRPr="00766F3F" w:rsidRDefault="00B51DF7" w:rsidP="004046E6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you would like the Foundation to send a letter to the family</w:t>
                            </w:r>
                            <w:r w:rsidR="00272D70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,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please include their address:</w:t>
                            </w:r>
                          </w:p>
                          <w:p w14:paraId="23F26278" w14:textId="7A92853F" w:rsidR="0086744B" w:rsidRPr="00766F3F" w:rsidRDefault="00564999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me:__________________________________________________________________________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dress:_______________________________________________________________________________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4B8616C" w14:textId="33B4E2A2" w:rsidR="0086744B" w:rsidRPr="00766F3F" w:rsidRDefault="00924BA8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</w:t>
                            </w:r>
                            <w:r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ty: 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__________________________________________________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t</w:t>
                            </w:r>
                            <w:r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te: 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5ED8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Z</w:t>
                            </w:r>
                            <w:r w:rsidR="0086744B" w:rsidRPr="00766F3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ip </w:t>
                            </w:r>
                            <w:r w:rsidR="00245ED8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</w:t>
                            </w:r>
                            <w:r w:rsidR="0086744B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ode:_____________</w:t>
                            </w:r>
                          </w:p>
                          <w:p w14:paraId="358C8926" w14:textId="77777777" w:rsidR="004046E6" w:rsidRDefault="004046E6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08D68423" w14:textId="4C6764A2" w:rsidR="0086744B" w:rsidRDefault="0086744B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231DB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issing address: If you know of others who would like to receive the CEF News please include their addresses (children, siblings, alums, et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</w:t>
                            </w:r>
                            <w:r w:rsidRPr="00231DB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.) </w:t>
                            </w:r>
                          </w:p>
                          <w:p w14:paraId="65D6A270" w14:textId="2333ED8C" w:rsidR="0086744B" w:rsidRDefault="0086744B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</w:pPr>
                            <w:r w:rsidRPr="00231DBF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Your help in keeping our address database updated is greatly appreciated.</w:t>
                            </w:r>
                            <w:r w:rsidR="00030F40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 The CEF does not share this information.</w:t>
                            </w:r>
                          </w:p>
                          <w:p w14:paraId="0A0F2132" w14:textId="77777777" w:rsidR="00012992" w:rsidRDefault="00012992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86352D" w14:textId="34B2B081" w:rsidR="00012992" w:rsidRPr="00231DBF" w:rsidRDefault="00012992" w:rsidP="00012992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</w:pPr>
                            <w:r w:rsidRPr="004215CC">
                              <w:rPr>
                                <w:rFonts w:ascii="Times" w:hAnsi="Times"/>
                              </w:rPr>
                              <w:t>All contributions are 100% tax deductible.</w:t>
                            </w:r>
                          </w:p>
                          <w:p w14:paraId="7D2A3AE1" w14:textId="42AA8FE0" w:rsidR="0086744B" w:rsidRPr="00766F3F" w:rsidRDefault="0086744B" w:rsidP="00766F3F">
                            <w:pPr>
                              <w:spacing w:line="36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51A3" id="Text Box 2" o:spid="_x0000_s1029" type="#_x0000_t202" style="position:absolute;margin-left:-15.65pt;margin-top:368.15pt;width:544pt;height:3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" filled="f" strokecolor="black [3213]" strokeweight="1pt">
                <v:textbox>
                  <w:txbxContent>
                    <w:p w14:paraId="597B3A18" w14:textId="66D8B95A" w:rsidR="0086744B" w:rsidRDefault="0086744B" w:rsidP="009060AE">
                      <w:pPr>
                        <w:spacing w:line="360" w:lineRule="auto"/>
                        <w:rPr>
                          <w:rFonts w:ascii="Times" w:hAnsi="Times"/>
                        </w:rPr>
                      </w:pPr>
                      <w:r w:rsidRPr="004215CC">
                        <w:rPr>
                          <w:rFonts w:ascii="Times" w:hAnsi="Times"/>
                          <w:b/>
                        </w:rPr>
                        <w:t>Thank you for your gift.</w:t>
                      </w:r>
                      <w:r w:rsidRPr="004215CC">
                        <w:rPr>
                          <w:rFonts w:ascii="Times" w:hAnsi="Times"/>
                        </w:rPr>
                        <w:t xml:space="preserve"> </w:t>
                      </w:r>
                    </w:p>
                    <w:p w14:paraId="439EBFB2" w14:textId="76326594" w:rsidR="009E4A78" w:rsidRPr="002F6F6E" w:rsidRDefault="002F6F6E" w:rsidP="009E4A78">
                      <w:pPr>
                        <w:spacing w:line="360" w:lineRule="auto"/>
                        <w:jc w:val="center"/>
                        <w:rPr>
                          <w:rFonts w:ascii="Times" w:hAnsi="Times"/>
                          <w:b/>
                          <w:bCs/>
                        </w:rPr>
                      </w:pPr>
                      <w:r w:rsidRPr="00055A77">
                        <w:rPr>
                          <w:rFonts w:ascii="Times" w:hAnsi="Times"/>
                          <w:b/>
                          <w:bCs/>
                        </w:rPr>
                        <w:t>Mailing Address: CEF, 302 14</w:t>
                      </w:r>
                      <w:r w:rsidRPr="00055A77">
                        <w:rPr>
                          <w:rFonts w:ascii="Times" w:hAnsi="Times"/>
                          <w:b/>
                          <w:bCs/>
                          <w:vertAlign w:val="superscript"/>
                        </w:rPr>
                        <w:t>th</w:t>
                      </w:r>
                      <w:r w:rsidRPr="00055A77">
                        <w:rPr>
                          <w:rFonts w:ascii="Times" w:hAnsi="Times"/>
                          <w:b/>
                          <w:bCs/>
                        </w:rPr>
                        <w:t xml:space="preserve"> Street, Cloquet, MN  55720</w:t>
                      </w:r>
                    </w:p>
                    <w:p w14:paraId="67708CF3" w14:textId="05FFDA73" w:rsidR="0086744B" w:rsidRPr="00766F3F" w:rsidRDefault="000760F3" w:rsidP="009060AE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Your N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ame:__________________________________________________________________________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_________________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 w:rsidR="00DD2A05">
                        <w:rPr>
                          <w:rFonts w:ascii="Times" w:hAnsi="Times"/>
                          <w:sz w:val="20"/>
                          <w:szCs w:val="20"/>
                        </w:rPr>
                        <w:t>A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ddress:_______________________________________________________________________________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________________</w:t>
                      </w:r>
                    </w:p>
                    <w:p w14:paraId="0F8987E9" w14:textId="132D442A" w:rsidR="0086744B" w:rsidRPr="00766F3F" w:rsidRDefault="00DD2A05" w:rsidP="009060AE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C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ity:___________________________________________________ 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S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tate:__________________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Z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ip 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C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ode:_____________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P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hone:_____________________________________ </w:t>
                      </w:r>
                      <w:r w:rsidR="00564999">
                        <w:rPr>
                          <w:rFonts w:ascii="Times" w:hAnsi="Times"/>
                          <w:sz w:val="20"/>
                          <w:szCs w:val="20"/>
                        </w:rPr>
                        <w:t>E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mail:_____________________________________________________</w:t>
                      </w:r>
                    </w:p>
                    <w:p w14:paraId="2A2FA11B" w14:textId="77777777" w:rsidR="0086744B" w:rsidRPr="00121599" w:rsidRDefault="0086744B" w:rsidP="009060AE">
                      <w:pPr>
                        <w:spacing w:line="360" w:lineRule="auto"/>
                        <w:rPr>
                          <w:rFonts w:ascii="Times" w:hAnsi="Times"/>
                          <w:sz w:val="16"/>
                          <w:szCs w:val="16"/>
                        </w:rPr>
                      </w:pPr>
                    </w:p>
                    <w:p w14:paraId="004449C7" w14:textId="729103D8" w:rsidR="0086744B" w:rsidRPr="00766F3F" w:rsidRDefault="00FD1392" w:rsidP="009060AE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__ My/our gift of $_______________is enclosed. If attended Cloquet schools, year of graduation?</w:t>
                      </w:r>
                      <w:r w:rsidR="00564999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______</w:t>
                      </w:r>
                    </w:p>
                    <w:p w14:paraId="66039A85" w14:textId="77AA11AA" w:rsidR="00245ED8" w:rsidRDefault="00FD1392" w:rsidP="009060AE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__ My/our gift is in memory/honor of</w:t>
                      </w:r>
                      <w:r w:rsidR="00245ED8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________________________________________</w:t>
                      </w:r>
                      <w:r w:rsidR="00DC19CC">
                        <w:rPr>
                          <w:rFonts w:ascii="Times" w:hAnsi="Times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4C5F3B86" w14:textId="4F0C8A00" w:rsidR="00E6391C" w:rsidRPr="00A6770D" w:rsidRDefault="00A6770D" w:rsidP="009060AE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21B6DA9" w14:textId="77777777" w:rsidR="00121599" w:rsidRDefault="00121599" w:rsidP="004046E6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56CEF6E9" w14:textId="54B64423" w:rsidR="0086744B" w:rsidRPr="00766F3F" w:rsidRDefault="00B51DF7" w:rsidP="004046E6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If 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you would like the Foundation to send a letter to the family</w:t>
                      </w:r>
                      <w:r w:rsidR="00272D70">
                        <w:rPr>
                          <w:rFonts w:ascii="Times" w:hAnsi="Times"/>
                          <w:sz w:val="20"/>
                          <w:szCs w:val="20"/>
                        </w:rPr>
                        <w:t>,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please include their address:</w:t>
                      </w:r>
                    </w:p>
                    <w:p w14:paraId="23F26278" w14:textId="7A92853F" w:rsidR="0086744B" w:rsidRPr="00766F3F" w:rsidRDefault="00564999" w:rsidP="00766F3F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N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ame:__________________________________________________________________________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____________________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A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ddress:_______________________________________________________________________________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______________</w:t>
                      </w:r>
                    </w:p>
                    <w:p w14:paraId="24B8616C" w14:textId="33B4E2A2" w:rsidR="0086744B" w:rsidRPr="00766F3F" w:rsidRDefault="00924BA8" w:rsidP="00766F3F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C</w:t>
                      </w:r>
                      <w:r w:rsidRPr="00766F3F">
                        <w:rPr>
                          <w:rFonts w:ascii="Times" w:hAnsi="Times"/>
                          <w:sz w:val="20"/>
                          <w:szCs w:val="20"/>
                        </w:rPr>
                        <w:t>ity: 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__________________________________________________ 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St</w:t>
                      </w:r>
                      <w:r w:rsidRPr="00766F3F">
                        <w:rPr>
                          <w:rFonts w:ascii="Times" w:hAnsi="Times"/>
                          <w:sz w:val="20"/>
                          <w:szCs w:val="20"/>
                        </w:rPr>
                        <w:t>ate: 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>_________________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_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r w:rsidR="00245ED8">
                        <w:rPr>
                          <w:rFonts w:ascii="Times" w:hAnsi="Times"/>
                          <w:sz w:val="20"/>
                          <w:szCs w:val="20"/>
                        </w:rPr>
                        <w:t>Z</w:t>
                      </w:r>
                      <w:r w:rsidR="0086744B" w:rsidRPr="00766F3F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ip </w:t>
                      </w:r>
                      <w:r w:rsidR="00245ED8">
                        <w:rPr>
                          <w:rFonts w:ascii="Times" w:hAnsi="Times"/>
                          <w:sz w:val="20"/>
                          <w:szCs w:val="20"/>
                        </w:rPr>
                        <w:t>C</w:t>
                      </w:r>
                      <w:r w:rsidR="0086744B">
                        <w:rPr>
                          <w:rFonts w:ascii="Times" w:hAnsi="Times"/>
                          <w:sz w:val="20"/>
                          <w:szCs w:val="20"/>
                        </w:rPr>
                        <w:t>ode:_____________</w:t>
                      </w:r>
                    </w:p>
                    <w:p w14:paraId="358C8926" w14:textId="77777777" w:rsidR="004046E6" w:rsidRDefault="004046E6" w:rsidP="00766F3F">
                      <w:pPr>
                        <w:spacing w:line="360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08D68423" w14:textId="4C6764A2" w:rsidR="0086744B" w:rsidRDefault="0086744B" w:rsidP="00766F3F">
                      <w:pPr>
                        <w:spacing w:line="360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231DBF">
                        <w:rPr>
                          <w:rFonts w:ascii="Times" w:hAnsi="Times"/>
                          <w:sz w:val="18"/>
                          <w:szCs w:val="18"/>
                        </w:rPr>
                        <w:t>Missing address: If you know of others who would like to receive the CEF News please include their addresses (children, siblings, alums, et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c</w:t>
                      </w:r>
                      <w:r w:rsidRPr="00231DB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.) </w:t>
                      </w:r>
                    </w:p>
                    <w:p w14:paraId="65D6A270" w14:textId="2333ED8C" w:rsidR="0086744B" w:rsidRDefault="0086744B" w:rsidP="00766F3F">
                      <w:pPr>
                        <w:spacing w:line="360" w:lineRule="auto"/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</w:pPr>
                      <w:r w:rsidRPr="00231DBF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Your help in keeping our address database updated is greatly appreciated.</w:t>
                      </w:r>
                      <w:r w:rsidR="00030F40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 The CEF does not share this information.</w:t>
                      </w:r>
                    </w:p>
                    <w:p w14:paraId="0A0F2132" w14:textId="77777777" w:rsidR="00012992" w:rsidRDefault="00012992" w:rsidP="00766F3F">
                      <w:pPr>
                        <w:spacing w:line="360" w:lineRule="auto"/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</w:pPr>
                    </w:p>
                    <w:p w14:paraId="2186352D" w14:textId="34B2B081" w:rsidR="00012992" w:rsidRPr="00231DBF" w:rsidRDefault="00012992" w:rsidP="00012992">
                      <w:pPr>
                        <w:spacing w:line="360" w:lineRule="auto"/>
                        <w:jc w:val="center"/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</w:pPr>
                      <w:r w:rsidRPr="004215CC">
                        <w:rPr>
                          <w:rFonts w:ascii="Times" w:hAnsi="Times"/>
                        </w:rPr>
                        <w:t>All contributions are 100% tax deductible.</w:t>
                      </w:r>
                    </w:p>
                    <w:p w14:paraId="7D2A3AE1" w14:textId="42AA8FE0" w:rsidR="0086744B" w:rsidRPr="00766F3F" w:rsidRDefault="0086744B" w:rsidP="00766F3F">
                      <w:pPr>
                        <w:spacing w:line="36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7BCE" w:rsidRPr="00747BCE" w:rsidSect="001215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C78"/>
    <w:multiLevelType w:val="hybridMultilevel"/>
    <w:tmpl w:val="069A8914"/>
    <w:lvl w:ilvl="0" w:tplc="661A8B4A">
      <w:start w:val="1"/>
      <w:numFmt w:val="bullet"/>
      <w:lvlText w:val="_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7CC"/>
    <w:multiLevelType w:val="hybridMultilevel"/>
    <w:tmpl w:val="F4F29370"/>
    <w:lvl w:ilvl="0" w:tplc="87C05F96">
      <w:start w:val="1"/>
      <w:numFmt w:val="bullet"/>
      <w:lvlText w:val="_"/>
      <w:lvlJc w:val="left"/>
      <w:pPr>
        <w:ind w:left="7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101D"/>
    <w:multiLevelType w:val="hybridMultilevel"/>
    <w:tmpl w:val="9E1E70CA"/>
    <w:lvl w:ilvl="0" w:tplc="87C05F96">
      <w:start w:val="1"/>
      <w:numFmt w:val="bullet"/>
      <w:lvlText w:val="_"/>
      <w:lvlJc w:val="left"/>
      <w:pPr>
        <w:ind w:left="7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C3F"/>
    <w:multiLevelType w:val="hybridMultilevel"/>
    <w:tmpl w:val="173245F2"/>
    <w:lvl w:ilvl="0" w:tplc="87C05F96">
      <w:start w:val="1"/>
      <w:numFmt w:val="bullet"/>
      <w:lvlText w:val="_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03E"/>
    <w:multiLevelType w:val="hybridMultilevel"/>
    <w:tmpl w:val="2FC626B4"/>
    <w:lvl w:ilvl="0" w:tplc="A9221428">
      <w:start w:val="1"/>
      <w:numFmt w:val="bullet"/>
      <w:lvlText w:val="_"/>
      <w:lvlJc w:val="left"/>
      <w:pPr>
        <w:ind w:left="324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DC425B1"/>
    <w:multiLevelType w:val="hybridMultilevel"/>
    <w:tmpl w:val="6C289D0A"/>
    <w:lvl w:ilvl="0" w:tplc="87C05F96">
      <w:start w:val="1"/>
      <w:numFmt w:val="bullet"/>
      <w:lvlText w:val="_"/>
      <w:lvlJc w:val="left"/>
      <w:pPr>
        <w:ind w:left="7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5169"/>
    <w:multiLevelType w:val="multilevel"/>
    <w:tmpl w:val="EA5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86A47"/>
    <w:multiLevelType w:val="hybridMultilevel"/>
    <w:tmpl w:val="C73CF9A6"/>
    <w:lvl w:ilvl="0" w:tplc="FFAE4EF0">
      <w:start w:val="1"/>
      <w:numFmt w:val="bullet"/>
      <w:lvlText w:val="_"/>
      <w:lvlJc w:val="left"/>
      <w:pPr>
        <w:ind w:left="7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6E5F"/>
    <w:multiLevelType w:val="hybridMultilevel"/>
    <w:tmpl w:val="E2464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8623">
    <w:abstractNumId w:val="6"/>
  </w:num>
  <w:num w:numId="2" w16cid:durableId="1157307778">
    <w:abstractNumId w:val="8"/>
  </w:num>
  <w:num w:numId="3" w16cid:durableId="760302136">
    <w:abstractNumId w:val="1"/>
  </w:num>
  <w:num w:numId="4" w16cid:durableId="225919887">
    <w:abstractNumId w:val="2"/>
  </w:num>
  <w:num w:numId="5" w16cid:durableId="1727684280">
    <w:abstractNumId w:val="5"/>
  </w:num>
  <w:num w:numId="6" w16cid:durableId="2130392065">
    <w:abstractNumId w:val="3"/>
  </w:num>
  <w:num w:numId="7" w16cid:durableId="608196337">
    <w:abstractNumId w:val="0"/>
  </w:num>
  <w:num w:numId="8" w16cid:durableId="385183582">
    <w:abstractNumId w:val="7"/>
  </w:num>
  <w:num w:numId="9" w16cid:durableId="106333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93"/>
    <w:rsid w:val="00012992"/>
    <w:rsid w:val="00014293"/>
    <w:rsid w:val="000256A5"/>
    <w:rsid w:val="00030F40"/>
    <w:rsid w:val="00055A77"/>
    <w:rsid w:val="000760F3"/>
    <w:rsid w:val="000A0B16"/>
    <w:rsid w:val="000A52E7"/>
    <w:rsid w:val="000D1DA3"/>
    <w:rsid w:val="000D3F54"/>
    <w:rsid w:val="00112308"/>
    <w:rsid w:val="00121599"/>
    <w:rsid w:val="00143569"/>
    <w:rsid w:val="00167BF1"/>
    <w:rsid w:val="001704C5"/>
    <w:rsid w:val="00186FDE"/>
    <w:rsid w:val="001B1609"/>
    <w:rsid w:val="002174F5"/>
    <w:rsid w:val="00231DBF"/>
    <w:rsid w:val="0024085D"/>
    <w:rsid w:val="00245ED8"/>
    <w:rsid w:val="00272D70"/>
    <w:rsid w:val="002C342F"/>
    <w:rsid w:val="002F5333"/>
    <w:rsid w:val="002F6F6E"/>
    <w:rsid w:val="00384D78"/>
    <w:rsid w:val="0040036B"/>
    <w:rsid w:val="0040098B"/>
    <w:rsid w:val="004046E6"/>
    <w:rsid w:val="004215CC"/>
    <w:rsid w:val="0046642A"/>
    <w:rsid w:val="00495780"/>
    <w:rsid w:val="00564999"/>
    <w:rsid w:val="005946A4"/>
    <w:rsid w:val="005A58E4"/>
    <w:rsid w:val="005B5943"/>
    <w:rsid w:val="005D5286"/>
    <w:rsid w:val="005F5C25"/>
    <w:rsid w:val="00616B12"/>
    <w:rsid w:val="006A4D8B"/>
    <w:rsid w:val="006D1204"/>
    <w:rsid w:val="00736F3D"/>
    <w:rsid w:val="00747BCE"/>
    <w:rsid w:val="00766F3F"/>
    <w:rsid w:val="00811936"/>
    <w:rsid w:val="00845F6E"/>
    <w:rsid w:val="0086744B"/>
    <w:rsid w:val="0087076E"/>
    <w:rsid w:val="00891025"/>
    <w:rsid w:val="008D72BE"/>
    <w:rsid w:val="00905FE5"/>
    <w:rsid w:val="009060AE"/>
    <w:rsid w:val="00924BA8"/>
    <w:rsid w:val="00926887"/>
    <w:rsid w:val="009E4A78"/>
    <w:rsid w:val="00A04E48"/>
    <w:rsid w:val="00A61B81"/>
    <w:rsid w:val="00A6770D"/>
    <w:rsid w:val="00AE5DF1"/>
    <w:rsid w:val="00AF2355"/>
    <w:rsid w:val="00B51DF7"/>
    <w:rsid w:val="00B52ABE"/>
    <w:rsid w:val="00B61590"/>
    <w:rsid w:val="00BE349C"/>
    <w:rsid w:val="00C15831"/>
    <w:rsid w:val="00C27D9E"/>
    <w:rsid w:val="00C30BCF"/>
    <w:rsid w:val="00C521C8"/>
    <w:rsid w:val="00C53243"/>
    <w:rsid w:val="00C860BB"/>
    <w:rsid w:val="00CA4623"/>
    <w:rsid w:val="00CD2A1E"/>
    <w:rsid w:val="00D31E44"/>
    <w:rsid w:val="00D9633B"/>
    <w:rsid w:val="00DB040F"/>
    <w:rsid w:val="00DC19CC"/>
    <w:rsid w:val="00DD2A05"/>
    <w:rsid w:val="00DE321A"/>
    <w:rsid w:val="00E07280"/>
    <w:rsid w:val="00E13693"/>
    <w:rsid w:val="00E34AE2"/>
    <w:rsid w:val="00E6391C"/>
    <w:rsid w:val="00EF0F19"/>
    <w:rsid w:val="00EF572D"/>
    <w:rsid w:val="00F04124"/>
    <w:rsid w:val="00F11788"/>
    <w:rsid w:val="00F412B5"/>
    <w:rsid w:val="00F4718C"/>
    <w:rsid w:val="00F513EF"/>
    <w:rsid w:val="00FD0E80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3DBC3"/>
  <w14:defaultImageDpi w14:val="300"/>
  <w15:docId w15:val="{9B1D0B35-BD8A-433C-9F25-5E06CF45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136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11">
    <w:name w:val="color_11"/>
    <w:basedOn w:val="DefaultParagraphFont"/>
    <w:rsid w:val="00E13693"/>
  </w:style>
  <w:style w:type="paragraph" w:styleId="BalloonText">
    <w:name w:val="Balloon Text"/>
    <w:basedOn w:val="Normal"/>
    <w:link w:val="BalloonTextChar"/>
    <w:uiPriority w:val="99"/>
    <w:semiHidden/>
    <w:unhideWhenUsed/>
    <w:rsid w:val="008674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87803-53dd-4f9d-971c-3c4591c1354a">
      <Terms xmlns="http://schemas.microsoft.com/office/infopath/2007/PartnerControls"/>
    </lcf76f155ced4ddcb4097134ff3c332f>
    <TaxCatchAll xmlns="988d6988-26b7-430b-aec8-46e1176e140c" xsi:nil="true"/>
    <SharedWithUsers xmlns="988d6988-26b7-430b-aec8-46e1176e140c">
      <UserInfo>
        <DisplayName>Karrie Osvold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CB73E14140249A75FA9E4996346D9" ma:contentTypeVersion="17" ma:contentTypeDescription="Create a new document." ma:contentTypeScope="" ma:versionID="76d6880a83be682a45c5bc770a8d1ea6">
  <xsd:schema xmlns:xsd="http://www.w3.org/2001/XMLSchema" xmlns:xs="http://www.w3.org/2001/XMLSchema" xmlns:p="http://schemas.microsoft.com/office/2006/metadata/properties" xmlns:ns2="c8087803-53dd-4f9d-971c-3c4591c1354a" xmlns:ns3="988d6988-26b7-430b-aec8-46e1176e140c" targetNamespace="http://schemas.microsoft.com/office/2006/metadata/properties" ma:root="true" ma:fieldsID="f7c7224622592a0cbadaa2080e427d38" ns2:_="" ns3:_="">
    <xsd:import namespace="c8087803-53dd-4f9d-971c-3c4591c1354a"/>
    <xsd:import namespace="988d6988-26b7-430b-aec8-46e1176e1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7803-53dd-4f9d-971c-3c4591c13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68923a-f314-42bd-98d7-f5236e660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6988-26b7-430b-aec8-46e1176e1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49342d-b20a-4884-b83a-fd6d99ec9ac7}" ma:internalName="TaxCatchAll" ma:showField="CatchAllData" ma:web="988d6988-26b7-430b-aec8-46e1176e1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7E7EB-71AB-5047-9656-93E916518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3DAF3-415F-441D-BDA1-36AFFC20E8D2}">
  <ds:schemaRefs>
    <ds:schemaRef ds:uri="http://schemas.microsoft.com/office/2006/metadata/properties"/>
    <ds:schemaRef ds:uri="http://schemas.microsoft.com/office/infopath/2007/PartnerControls"/>
    <ds:schemaRef ds:uri="c8087803-53dd-4f9d-971c-3c4591c1354a"/>
    <ds:schemaRef ds:uri="988d6988-26b7-430b-aec8-46e1176e140c"/>
  </ds:schemaRefs>
</ds:datastoreItem>
</file>

<file path=customXml/itemProps3.xml><?xml version="1.0" encoding="utf-8"?>
<ds:datastoreItem xmlns:ds="http://schemas.openxmlformats.org/officeDocument/2006/customXml" ds:itemID="{B32EC57A-8FDB-40ED-8446-13670D038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C594A-0FA3-4049-A41F-996B1D8DD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87803-53dd-4f9d-971c-3c4591c1354a"/>
    <ds:schemaRef ds:uri="988d6988-26b7-430b-aec8-46e1176e1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&amp; Nikki Willgohs</dc:creator>
  <cp:keywords/>
  <dc:description/>
  <cp:lastModifiedBy>Jody Acers</cp:lastModifiedBy>
  <cp:revision>2</cp:revision>
  <cp:lastPrinted>2023-09-12T14:39:00Z</cp:lastPrinted>
  <dcterms:created xsi:type="dcterms:W3CDTF">2023-10-17T16:48:00Z</dcterms:created>
  <dcterms:modified xsi:type="dcterms:W3CDTF">2023-10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B73E14140249A75FA9E4996346D9</vt:lpwstr>
  </property>
  <property fmtid="{D5CDD505-2E9C-101B-9397-08002B2CF9AE}" pid="3" name="MediaServiceImageTags">
    <vt:lpwstr/>
  </property>
</Properties>
</file>